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CAAC">
    <v:background id="_x0000_s1025" o:bwmode="white" fillcolor="#f7caac" o:targetscreensize="1024,768">
      <v:fill type="gradient"/>
    </v:background>
  </w:background>
  <w:body>
    <w:p w14:paraId="01C020A6" w14:textId="72BDD33D" w:rsidR="00700360" w:rsidRDefault="00700360" w:rsidP="00700360">
      <w:r>
        <w:rPr>
          <w:noProof/>
        </w:rPr>
        <w:drawing>
          <wp:anchor distT="0" distB="0" distL="114300" distR="114300" simplePos="0" relativeHeight="251658240" behindDoc="1" locked="0" layoutInCell="1" allowOverlap="1" wp14:anchorId="5F5485E3" wp14:editId="4898620C">
            <wp:simplePos x="0" y="0"/>
            <wp:positionH relativeFrom="column">
              <wp:posOffset>-459769</wp:posOffset>
            </wp:positionH>
            <wp:positionV relativeFrom="paragraph">
              <wp:posOffset>380144</wp:posOffset>
            </wp:positionV>
            <wp:extent cx="9583420" cy="706755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ctorian-2465387_1920.png"/>
                    <pic:cNvPicPr/>
                  </pic:nvPicPr>
                  <pic:blipFill>
                    <a:blip r:embed="rId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122" cy="710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423B2" w14:textId="7A6DA917" w:rsidR="00700360" w:rsidRDefault="00700360" w:rsidP="00700360"/>
    <w:p w14:paraId="510D7A03" w14:textId="30BF77E5" w:rsidR="00700360" w:rsidRDefault="00700360" w:rsidP="00700360"/>
    <w:p w14:paraId="032AD6B3" w14:textId="775DCDC2" w:rsidR="00700360" w:rsidRDefault="00C54ECB" w:rsidP="007003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898C1" wp14:editId="651A4678">
                <wp:simplePos x="0" y="0"/>
                <wp:positionH relativeFrom="column">
                  <wp:posOffset>708660</wp:posOffset>
                </wp:positionH>
                <wp:positionV relativeFrom="paragraph">
                  <wp:posOffset>217805</wp:posOffset>
                </wp:positionV>
                <wp:extent cx="7402195" cy="56692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195" cy="566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5ECEC49" w14:textId="021710C3" w:rsidR="00FF097A" w:rsidRDefault="00FF097A" w:rsidP="00FF097A">
                            <w:pPr>
                              <w:pStyle w:val="NoSpacing"/>
                              <w:jc w:val="center"/>
                              <w:rPr>
                                <w:rFonts w:ascii="Edwardian Script ITC" w:hAnsi="Edwardian Script ITC"/>
                                <w:color w:val="C00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505F">
                              <w:rPr>
                                <w:rFonts w:ascii="Edwardian Script ITC" w:hAnsi="Edwardian Script ITC"/>
                                <w:color w:val="C00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riage Certificate</w:t>
                            </w:r>
                          </w:p>
                          <w:p w14:paraId="49EAB340" w14:textId="77777777" w:rsidR="00FF097A" w:rsidRPr="00FF097A" w:rsidRDefault="00FF097A" w:rsidP="00FF097A">
                            <w:pPr>
                              <w:pStyle w:val="NoSpacing"/>
                              <w:jc w:val="center"/>
                              <w:rPr>
                                <w:rFonts w:ascii="Edwardian Script ITC" w:hAnsi="Edwardian Script ITC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EF9748" w14:textId="77777777" w:rsidR="00FF097A" w:rsidRPr="00FF097A" w:rsidRDefault="00FF097A" w:rsidP="00FF097A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FF097A"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This Certifies That</w:t>
                            </w:r>
                          </w:p>
                          <w:p w14:paraId="338BA2D0" w14:textId="77777777" w:rsidR="00FF097A" w:rsidRPr="00FF097A" w:rsidRDefault="00FF097A" w:rsidP="00FF097A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FF097A"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______________&amp;  _______________</w:t>
                            </w:r>
                          </w:p>
                          <w:p w14:paraId="0EF1D07E" w14:textId="77777777" w:rsidR="00FF097A" w:rsidRPr="00FF097A" w:rsidRDefault="00FF097A" w:rsidP="00FF097A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6DD83DD3" w14:textId="77777777" w:rsidR="00FF097A" w:rsidRPr="00FF097A" w:rsidRDefault="00FF097A" w:rsidP="00FF097A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FF097A"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Were United In The Sacred Bonds of Matrimony</w:t>
                            </w:r>
                          </w:p>
                          <w:p w14:paraId="1BC8AF81" w14:textId="77777777" w:rsidR="00FF097A" w:rsidRPr="00FF097A" w:rsidRDefault="00FF097A" w:rsidP="00FF097A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7D01B868" w14:textId="77777777" w:rsidR="00FF097A" w:rsidRPr="00FF097A" w:rsidRDefault="00FF097A" w:rsidP="00FF097A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FF097A"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On the ______ day of _____________ in the year ______</w:t>
                            </w:r>
                          </w:p>
                          <w:p w14:paraId="460C7819" w14:textId="77777777" w:rsidR="00FF097A" w:rsidRPr="00FF097A" w:rsidRDefault="00FF097A" w:rsidP="00FF097A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67683CE8" w14:textId="77777777" w:rsidR="00FF097A" w:rsidRPr="00FF097A" w:rsidRDefault="00FF097A" w:rsidP="00FF097A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FF097A"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Officiated by ______________________________</w:t>
                            </w:r>
                          </w:p>
                          <w:p w14:paraId="24F58AB7" w14:textId="77777777" w:rsidR="00FF097A" w:rsidRPr="00FF097A" w:rsidRDefault="00FF097A" w:rsidP="00FF097A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7AD760AC" w14:textId="005E0EFE" w:rsidR="00FF097A" w:rsidRPr="00FF097A" w:rsidRDefault="00FF097A" w:rsidP="00FF097A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FF097A"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How Do I Love Thee? Let Me Count The </w:t>
                            </w:r>
                            <w:r w:rsidRPr="00FF097A">
                              <w:rPr>
                                <w:rFonts w:ascii="Vijaya" w:hAnsi="Vijaya" w:cs="Vijay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Ways...</w:t>
                            </w:r>
                          </w:p>
                          <w:p w14:paraId="33A4B0A7" w14:textId="77777777" w:rsidR="00FF097A" w:rsidRPr="00FF097A" w:rsidRDefault="00FF097A" w:rsidP="00FF097A">
                            <w:pPr>
                              <w:rPr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0AF2A140" w14:textId="154A7EC7" w:rsidR="00C54ECB" w:rsidRDefault="00C54E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89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8pt;margin-top:17.15pt;width:582.85pt;height:44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" filled="f" stroked="f">
                <v:textbox>
                  <w:txbxContent>
                    <w:p w14:paraId="25ECEC49" w14:textId="021710C3" w:rsidR="00FF097A" w:rsidRDefault="00FF097A" w:rsidP="00FF097A">
                      <w:pPr>
                        <w:pStyle w:val="NoSpacing"/>
                        <w:jc w:val="center"/>
                        <w:rPr>
                          <w:rFonts w:ascii="Edwardian Script ITC" w:hAnsi="Edwardian Script ITC"/>
                          <w:color w:val="C00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505F">
                        <w:rPr>
                          <w:rFonts w:ascii="Edwardian Script ITC" w:hAnsi="Edwardian Script ITC"/>
                          <w:color w:val="C00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riage Certificate</w:t>
                      </w:r>
                    </w:p>
                    <w:p w14:paraId="49EAB340" w14:textId="77777777" w:rsidR="00FF097A" w:rsidRPr="00FF097A" w:rsidRDefault="00FF097A" w:rsidP="00FF097A">
                      <w:pPr>
                        <w:pStyle w:val="NoSpacing"/>
                        <w:jc w:val="center"/>
                        <w:rPr>
                          <w:rFonts w:ascii="Edwardian Script ITC" w:hAnsi="Edwardian Script ITC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5EF9748" w14:textId="77777777" w:rsidR="00FF097A" w:rsidRPr="00FF097A" w:rsidRDefault="00FF097A" w:rsidP="00FF097A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FF097A"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This Certifies That</w:t>
                      </w:r>
                    </w:p>
                    <w:p w14:paraId="338BA2D0" w14:textId="77777777" w:rsidR="00FF097A" w:rsidRPr="00FF097A" w:rsidRDefault="00FF097A" w:rsidP="00FF097A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FF097A"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______________&amp;  _______________</w:t>
                      </w:r>
                    </w:p>
                    <w:p w14:paraId="0EF1D07E" w14:textId="77777777" w:rsidR="00FF097A" w:rsidRPr="00FF097A" w:rsidRDefault="00FF097A" w:rsidP="00FF097A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6DD83DD3" w14:textId="77777777" w:rsidR="00FF097A" w:rsidRPr="00FF097A" w:rsidRDefault="00FF097A" w:rsidP="00FF097A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FF097A"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Were United In The Sacred Bonds of Matrimony</w:t>
                      </w:r>
                    </w:p>
                    <w:p w14:paraId="1BC8AF81" w14:textId="77777777" w:rsidR="00FF097A" w:rsidRPr="00FF097A" w:rsidRDefault="00FF097A" w:rsidP="00FF097A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7D01B868" w14:textId="77777777" w:rsidR="00FF097A" w:rsidRPr="00FF097A" w:rsidRDefault="00FF097A" w:rsidP="00FF097A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FF097A"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On the ______ day of _____________ in the year ______</w:t>
                      </w:r>
                    </w:p>
                    <w:p w14:paraId="460C7819" w14:textId="77777777" w:rsidR="00FF097A" w:rsidRPr="00FF097A" w:rsidRDefault="00FF097A" w:rsidP="00FF097A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67683CE8" w14:textId="77777777" w:rsidR="00FF097A" w:rsidRPr="00FF097A" w:rsidRDefault="00FF097A" w:rsidP="00FF097A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FF097A"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Officiated by ______________________________</w:t>
                      </w:r>
                    </w:p>
                    <w:p w14:paraId="24F58AB7" w14:textId="77777777" w:rsidR="00FF097A" w:rsidRPr="00FF097A" w:rsidRDefault="00FF097A" w:rsidP="00FF097A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7AD760AC" w14:textId="005E0EFE" w:rsidR="00FF097A" w:rsidRPr="00FF097A" w:rsidRDefault="00FF097A" w:rsidP="00FF097A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FF097A"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How Do I Love Thee? Let Me Count The </w:t>
                      </w:r>
                      <w:r w:rsidRPr="00FF097A">
                        <w:rPr>
                          <w:rFonts w:ascii="Vijaya" w:hAnsi="Vijaya" w:cs="Vijay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Ways...</w:t>
                      </w:r>
                    </w:p>
                    <w:p w14:paraId="33A4B0A7" w14:textId="77777777" w:rsidR="00FF097A" w:rsidRPr="00FF097A" w:rsidRDefault="00FF097A" w:rsidP="00FF097A">
                      <w:pPr>
                        <w:rPr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0AF2A140" w14:textId="154A7EC7" w:rsidR="00C54ECB" w:rsidRDefault="00C54ECB"/>
                  </w:txbxContent>
                </v:textbox>
                <w10:wrap type="square"/>
              </v:shape>
            </w:pict>
          </mc:Fallback>
        </mc:AlternateContent>
      </w:r>
    </w:p>
    <w:p w14:paraId="1D647603" w14:textId="09CF9F2B" w:rsidR="00700360" w:rsidRDefault="00700360" w:rsidP="00700360"/>
    <w:p w14:paraId="304EC984" w14:textId="569B077A" w:rsidR="00700360" w:rsidRDefault="00700360" w:rsidP="00700360"/>
    <w:p w14:paraId="59F67067" w14:textId="2BA8F7D3" w:rsidR="00700360" w:rsidRDefault="00700360" w:rsidP="00700360"/>
    <w:p w14:paraId="6E455D06" w14:textId="7E5EB764" w:rsidR="00896391" w:rsidRPr="00700360" w:rsidRDefault="00896391" w:rsidP="00700360">
      <w:bookmarkStart w:id="0" w:name="_GoBack"/>
      <w:bookmarkEnd w:id="0"/>
    </w:p>
    <w:sectPr w:rsidR="00896391" w:rsidRPr="00700360" w:rsidSect="00700360">
      <w:pgSz w:w="15840" w:h="12240" w:orient="landscape"/>
      <w:pgMar w:top="0" w:right="1440" w:bottom="1440" w:left="108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91"/>
    <w:rsid w:val="00700360"/>
    <w:rsid w:val="00896391"/>
    <w:rsid w:val="009006F9"/>
    <w:rsid w:val="00C54ECB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D41C"/>
  <w15:chartTrackingRefBased/>
  <w15:docId w15:val="{D73CF1E6-26DC-4A47-B61D-B601FBC6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97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D411-CD95-48AA-A5E3-B9B1CE7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lid Farooq</dc:creator>
  <cp:keywords/>
  <dc:description/>
  <cp:lastModifiedBy>Muhammad Khalid Farooq</cp:lastModifiedBy>
  <cp:revision>1</cp:revision>
  <dcterms:created xsi:type="dcterms:W3CDTF">2019-12-03T04:30:00Z</dcterms:created>
  <dcterms:modified xsi:type="dcterms:W3CDTF">2019-12-03T05:12:00Z</dcterms:modified>
</cp:coreProperties>
</file>